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5B8346E3" w14:textId="0232C4CE" w:rsidR="00734481" w:rsidRPr="00CF701A" w:rsidRDefault="00CF701A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размещения в средствах массовой информации в целях правового просвещени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5EFC" w:rsidRPr="000B5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неоднократное агрессивное вожде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14A8EF" w14:textId="77777777" w:rsidR="000B5EFC" w:rsidRPr="000B5EFC" w:rsidRDefault="000B5EFC" w:rsidP="000B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FC">
        <w:rPr>
          <w:rFonts w:ascii="Times New Roman" w:hAnsi="Times New Roman" w:cs="Times New Roman"/>
          <w:sz w:val="28"/>
          <w:szCs w:val="28"/>
        </w:rPr>
        <w:t>За нарушение правил дорожного движения лицом, подвергнутым административному наказанию и лишенным права управления транспортными средствами, предусмотрена уголовная ответственность по ст. 264.2 Уголовного кодекса РФ.</w:t>
      </w:r>
    </w:p>
    <w:p w14:paraId="38A1A3C1" w14:textId="77777777" w:rsidR="000B5EFC" w:rsidRPr="000B5EFC" w:rsidRDefault="000B5EFC" w:rsidP="000B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FC">
        <w:rPr>
          <w:rFonts w:ascii="Times New Roman" w:hAnsi="Times New Roman" w:cs="Times New Roman"/>
          <w:sz w:val="28"/>
          <w:szCs w:val="28"/>
        </w:rPr>
        <w:t>Уголовная ответственность наступает, при наличии следующих условий:</w:t>
      </w:r>
    </w:p>
    <w:p w14:paraId="2C13EF2B" w14:textId="77777777" w:rsidR="000B5EFC" w:rsidRPr="000B5EFC" w:rsidRDefault="000B5EFC" w:rsidP="000B5E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FC">
        <w:rPr>
          <w:rFonts w:ascii="Times New Roman" w:hAnsi="Times New Roman" w:cs="Times New Roman"/>
          <w:sz w:val="28"/>
          <w:szCs w:val="28"/>
        </w:rPr>
        <w:t>водитель превысил скорость более чем на 60 км/час или выехал на встречную полосу;</w:t>
      </w:r>
    </w:p>
    <w:p w14:paraId="13CB061D" w14:textId="77777777" w:rsidR="000B5EFC" w:rsidRPr="000B5EFC" w:rsidRDefault="000B5EFC" w:rsidP="000B5E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FC">
        <w:rPr>
          <w:rFonts w:ascii="Times New Roman" w:hAnsi="Times New Roman" w:cs="Times New Roman"/>
          <w:sz w:val="28"/>
          <w:szCs w:val="28"/>
        </w:rPr>
        <w:t>водитель был лишен права управления транспортным средством за повторное совершение любого из указанных нарушений.</w:t>
      </w:r>
    </w:p>
    <w:p w14:paraId="6EB63091" w14:textId="77777777" w:rsidR="000B5EFC" w:rsidRPr="000B5EFC" w:rsidRDefault="000B5EFC" w:rsidP="000B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FC">
        <w:rPr>
          <w:rFonts w:ascii="Times New Roman" w:hAnsi="Times New Roman" w:cs="Times New Roman"/>
          <w:sz w:val="28"/>
          <w:szCs w:val="28"/>
        </w:rPr>
        <w:t>При этом, действие настоящей статьи не распространяется на случаи фиксации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</w:t>
      </w:r>
    </w:p>
    <w:p w14:paraId="5E72270E" w14:textId="77777777" w:rsidR="000B5EFC" w:rsidRPr="000B5EFC" w:rsidRDefault="000B5EFC" w:rsidP="000B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FC">
        <w:rPr>
          <w:rFonts w:ascii="Times New Roman" w:hAnsi="Times New Roman" w:cs="Times New Roman"/>
          <w:sz w:val="28"/>
          <w:szCs w:val="28"/>
        </w:rPr>
        <w:t>Какое наказание можно получить:</w:t>
      </w:r>
    </w:p>
    <w:p w14:paraId="5C513201" w14:textId="77777777" w:rsidR="000B5EFC" w:rsidRPr="000B5EFC" w:rsidRDefault="000B5EFC" w:rsidP="000B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FC">
        <w:rPr>
          <w:rFonts w:ascii="Times New Roman" w:hAnsi="Times New Roman" w:cs="Times New Roman"/>
          <w:sz w:val="28"/>
          <w:szCs w:val="28"/>
        </w:rPr>
        <w:t>- штраф от 200 000 до 300 000 рублей, обязательные работы на срок до 480 часов, принудительные работы до 2 лет или лишение свободы на срок до 2 лет.</w:t>
      </w:r>
    </w:p>
    <w:p w14:paraId="31F83C1D" w14:textId="77777777" w:rsidR="000B5EFC" w:rsidRPr="000B5EFC" w:rsidRDefault="000B5EFC" w:rsidP="000B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FC">
        <w:rPr>
          <w:rFonts w:ascii="Times New Roman" w:hAnsi="Times New Roman" w:cs="Times New Roman"/>
          <w:sz w:val="28"/>
          <w:szCs w:val="28"/>
        </w:rPr>
        <w:t>При повторном привлечении к уголовной ответственности по ст. 264.2 УК РФ минимальный штраф вырастет до 300 000 рублей, а срок лишения свободы до 3 лет.</w:t>
      </w:r>
    </w:p>
    <w:p w14:paraId="1B26DFA8" w14:textId="77777777" w:rsidR="000B5EFC" w:rsidRPr="000B5EFC" w:rsidRDefault="000B5EFC" w:rsidP="000B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FC">
        <w:rPr>
          <w:rFonts w:ascii="Times New Roman" w:hAnsi="Times New Roman" w:cs="Times New Roman"/>
          <w:sz w:val="28"/>
          <w:szCs w:val="28"/>
        </w:rPr>
        <w:t>Кроме этого, предусмотрен дополнительный вид наказания, который является обязательным для его назначения, в виде лишения права занимать определенные должности или заниматься определенной деятельность на срок до трех лет, а при повторном привлечении по ст. 264.2 УК РФ – до 6 лет.</w:t>
      </w:r>
    </w:p>
    <w:p w14:paraId="60430B17" w14:textId="3CEFD9CA" w:rsidR="006614B1" w:rsidRDefault="006614B1" w:rsidP="0085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A1F1B" w14:textId="77777777" w:rsidR="006614B1" w:rsidRPr="006614B1" w:rsidRDefault="006614B1" w:rsidP="006614B1">
      <w:pPr>
        <w:rPr>
          <w:rFonts w:ascii="Times New Roman" w:hAnsi="Times New Roman" w:cs="Times New Roman"/>
          <w:sz w:val="28"/>
          <w:szCs w:val="28"/>
        </w:rPr>
      </w:pPr>
    </w:p>
    <w:p w14:paraId="3C5816A2" w14:textId="77777777" w:rsidR="006614B1" w:rsidRPr="006614B1" w:rsidRDefault="006614B1" w:rsidP="006614B1">
      <w:pPr>
        <w:rPr>
          <w:rFonts w:ascii="Times New Roman" w:hAnsi="Times New Roman" w:cs="Times New Roman"/>
          <w:sz w:val="28"/>
          <w:szCs w:val="28"/>
        </w:rPr>
      </w:pPr>
    </w:p>
    <w:p w14:paraId="4BE403DB" w14:textId="77777777" w:rsidR="006614B1" w:rsidRPr="006614B1" w:rsidRDefault="006614B1" w:rsidP="006614B1">
      <w:pPr>
        <w:rPr>
          <w:rFonts w:ascii="Times New Roman" w:hAnsi="Times New Roman" w:cs="Times New Roman"/>
          <w:sz w:val="28"/>
          <w:szCs w:val="28"/>
        </w:rPr>
      </w:pPr>
    </w:p>
    <w:p w14:paraId="6BEDCDBE" w14:textId="77777777" w:rsidR="006614B1" w:rsidRPr="006614B1" w:rsidRDefault="006614B1" w:rsidP="006614B1">
      <w:pPr>
        <w:rPr>
          <w:rFonts w:ascii="Times New Roman" w:hAnsi="Times New Roman" w:cs="Times New Roman"/>
          <w:sz w:val="28"/>
          <w:szCs w:val="28"/>
        </w:rPr>
      </w:pPr>
    </w:p>
    <w:p w14:paraId="5D7FA29D" w14:textId="77777777" w:rsidR="006614B1" w:rsidRPr="006614B1" w:rsidRDefault="006614B1" w:rsidP="006614B1">
      <w:pPr>
        <w:rPr>
          <w:rFonts w:ascii="Times New Roman" w:hAnsi="Times New Roman" w:cs="Times New Roman"/>
          <w:sz w:val="28"/>
          <w:szCs w:val="28"/>
        </w:rPr>
      </w:pPr>
    </w:p>
    <w:p w14:paraId="64635C45" w14:textId="77777777" w:rsidR="006614B1" w:rsidRPr="006614B1" w:rsidRDefault="006614B1" w:rsidP="006614B1">
      <w:pPr>
        <w:rPr>
          <w:rFonts w:ascii="Times New Roman" w:hAnsi="Times New Roman" w:cs="Times New Roman"/>
          <w:sz w:val="28"/>
          <w:szCs w:val="28"/>
        </w:rPr>
      </w:pPr>
    </w:p>
    <w:p w14:paraId="3970EAFE" w14:textId="77777777" w:rsidR="006614B1" w:rsidRPr="006614B1" w:rsidRDefault="006614B1" w:rsidP="006614B1">
      <w:pPr>
        <w:rPr>
          <w:rFonts w:ascii="Times New Roman" w:hAnsi="Times New Roman" w:cs="Times New Roman"/>
          <w:sz w:val="28"/>
          <w:szCs w:val="28"/>
        </w:rPr>
      </w:pPr>
    </w:p>
    <w:p w14:paraId="13E1B24F" w14:textId="77777777" w:rsidR="006614B1" w:rsidRPr="006614B1" w:rsidRDefault="006614B1" w:rsidP="006614B1">
      <w:pPr>
        <w:rPr>
          <w:rFonts w:ascii="Times New Roman" w:hAnsi="Times New Roman" w:cs="Times New Roman"/>
          <w:sz w:val="28"/>
          <w:szCs w:val="28"/>
        </w:rPr>
      </w:pPr>
    </w:p>
    <w:p w14:paraId="25A7AB06" w14:textId="77777777" w:rsidR="006614B1" w:rsidRPr="006614B1" w:rsidRDefault="006614B1" w:rsidP="006614B1">
      <w:pPr>
        <w:rPr>
          <w:rFonts w:ascii="Times New Roman" w:hAnsi="Times New Roman" w:cs="Times New Roman"/>
          <w:sz w:val="28"/>
          <w:szCs w:val="28"/>
        </w:rPr>
      </w:pPr>
    </w:p>
    <w:p w14:paraId="6811B8C1" w14:textId="77777777" w:rsidR="006614B1" w:rsidRPr="006614B1" w:rsidRDefault="006614B1" w:rsidP="006614B1">
      <w:pPr>
        <w:rPr>
          <w:rFonts w:ascii="Times New Roman" w:hAnsi="Times New Roman" w:cs="Times New Roman"/>
          <w:sz w:val="28"/>
          <w:szCs w:val="28"/>
        </w:rPr>
      </w:pPr>
    </w:p>
    <w:p w14:paraId="5882FEDC" w14:textId="0AE9B269" w:rsidR="00855A55" w:rsidRPr="006614B1" w:rsidRDefault="006614B1" w:rsidP="006614B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55A55" w:rsidRPr="006614B1" w:rsidSect="00C54B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7EC07" w14:textId="77777777" w:rsidR="001B183A" w:rsidRDefault="001B183A" w:rsidP="007212FD">
      <w:pPr>
        <w:spacing w:after="0" w:line="240" w:lineRule="auto"/>
      </w:pPr>
      <w:r>
        <w:separator/>
      </w:r>
    </w:p>
  </w:endnote>
  <w:endnote w:type="continuationSeparator" w:id="0">
    <w:p w14:paraId="73DB0134" w14:textId="77777777" w:rsidR="001B183A" w:rsidRDefault="001B183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11AA3" w14:textId="77777777" w:rsidR="006614B1" w:rsidRDefault="006614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9F3D" w14:textId="77777777" w:rsidR="006614B1" w:rsidRDefault="006614B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CC9E" w14:textId="77777777" w:rsidR="001B183A" w:rsidRDefault="001B183A" w:rsidP="007212FD">
      <w:pPr>
        <w:spacing w:after="0" w:line="240" w:lineRule="auto"/>
      </w:pPr>
      <w:r>
        <w:separator/>
      </w:r>
    </w:p>
  </w:footnote>
  <w:footnote w:type="continuationSeparator" w:id="0">
    <w:p w14:paraId="22E7B066" w14:textId="77777777" w:rsidR="001B183A" w:rsidRDefault="001B183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1A19B" w14:textId="77777777" w:rsidR="006614B1" w:rsidRDefault="006614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98215"/>
      <w:docPartObj>
        <w:docPartGallery w:val="Page Numbers (Top of Page)"/>
        <w:docPartUnique/>
      </w:docPartObj>
    </w:sdtPr>
    <w:sdtEndPr/>
    <w:sdtContent>
      <w:p w14:paraId="18950AFD" w14:textId="61BE39FF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FC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209AF" w14:textId="77777777" w:rsidR="006614B1" w:rsidRDefault="006614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1C3D"/>
    <w:multiLevelType w:val="multilevel"/>
    <w:tmpl w:val="2E6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5EF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921AE"/>
    <w:rsid w:val="001A71D0"/>
    <w:rsid w:val="001B073C"/>
    <w:rsid w:val="001B183A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6F47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40924"/>
    <w:rsid w:val="00650B0E"/>
    <w:rsid w:val="006541AC"/>
    <w:rsid w:val="0065704F"/>
    <w:rsid w:val="006614B1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1976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E248D"/>
    <w:rsid w:val="007F6CD9"/>
    <w:rsid w:val="0080110C"/>
    <w:rsid w:val="00805ADE"/>
    <w:rsid w:val="00833587"/>
    <w:rsid w:val="00835C9E"/>
    <w:rsid w:val="00843712"/>
    <w:rsid w:val="00852D56"/>
    <w:rsid w:val="00855A55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9F5948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59FA"/>
    <w:rsid w:val="00AF1971"/>
    <w:rsid w:val="00B03059"/>
    <w:rsid w:val="00B05F6A"/>
    <w:rsid w:val="00B14110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429E6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E2B81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484A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8ED82-201B-437C-833F-CE9A23DF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Лариса Викторовна</cp:lastModifiedBy>
  <cp:revision>2</cp:revision>
  <cp:lastPrinted>2022-01-20T08:28:00Z</cp:lastPrinted>
  <dcterms:created xsi:type="dcterms:W3CDTF">2022-12-13T07:39:00Z</dcterms:created>
  <dcterms:modified xsi:type="dcterms:W3CDTF">2022-12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